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2A" w:rsidRPr="00694747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> СОБРАНИЕ ДЕПУТАТОВ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 xml:space="preserve">  ЛУЗСКОГО ГОРОДСКОГО ПОСЕЛЕНИЯ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>ЛУЗСКОГО РАЙОНА КИРОВСКОЙ ОБЛАСТИ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>ПЕРВОГО СОЗЫВА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</w:p>
    <w:p w:rsidR="00C04F2A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>Р Е Ш Е Н И Е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</w:p>
    <w:p w:rsidR="00C04F2A" w:rsidRPr="00694747" w:rsidRDefault="00C04F2A" w:rsidP="00C04F2A">
      <w:pPr>
        <w:jc w:val="center"/>
        <w:rPr>
          <w:sz w:val="28"/>
          <w:szCs w:val="28"/>
        </w:rPr>
      </w:pPr>
    </w:p>
    <w:p w:rsidR="00C04F2A" w:rsidRPr="00651E72" w:rsidRDefault="00C04F2A" w:rsidP="00C04F2A">
      <w:pPr>
        <w:rPr>
          <w:sz w:val="28"/>
          <w:szCs w:val="28"/>
          <w:u w:val="single"/>
        </w:rPr>
      </w:pPr>
      <w:r w:rsidRPr="00651E72">
        <w:rPr>
          <w:sz w:val="28"/>
          <w:szCs w:val="28"/>
          <w:u w:val="single"/>
        </w:rPr>
        <w:softHyphen/>
      </w:r>
      <w:r w:rsidRPr="00651E72">
        <w:rPr>
          <w:sz w:val="28"/>
          <w:szCs w:val="28"/>
          <w:u w:val="single"/>
        </w:rPr>
        <w:softHyphen/>
      </w:r>
      <w:r w:rsidRPr="00651E72">
        <w:rPr>
          <w:sz w:val="28"/>
          <w:szCs w:val="28"/>
          <w:u w:val="single"/>
        </w:rPr>
        <w:softHyphen/>
      </w:r>
      <w:r w:rsidRPr="00651E72">
        <w:rPr>
          <w:sz w:val="28"/>
          <w:szCs w:val="28"/>
          <w:u w:val="single"/>
        </w:rPr>
        <w:softHyphen/>
      </w:r>
      <w:r w:rsidRPr="00651E72">
        <w:rPr>
          <w:sz w:val="28"/>
          <w:szCs w:val="28"/>
          <w:u w:val="single"/>
        </w:rPr>
        <w:softHyphen/>
      </w:r>
      <w:r w:rsidRPr="00651E72">
        <w:rPr>
          <w:sz w:val="28"/>
          <w:szCs w:val="28"/>
          <w:u w:val="single"/>
        </w:rPr>
        <w:softHyphen/>
      </w:r>
      <w:r w:rsidRPr="00651E72">
        <w:rPr>
          <w:sz w:val="28"/>
          <w:szCs w:val="28"/>
          <w:u w:val="single"/>
        </w:rPr>
        <w:softHyphen/>
      </w:r>
      <w:r w:rsidRPr="00651E72">
        <w:rPr>
          <w:sz w:val="28"/>
          <w:szCs w:val="28"/>
          <w:u w:val="single"/>
        </w:rPr>
        <w:softHyphen/>
      </w:r>
      <w:r w:rsidRPr="00651E72">
        <w:rPr>
          <w:sz w:val="28"/>
          <w:szCs w:val="28"/>
          <w:u w:val="single"/>
        </w:rPr>
        <w:softHyphen/>
      </w:r>
      <w:r w:rsidRPr="00651E72">
        <w:rPr>
          <w:sz w:val="28"/>
          <w:szCs w:val="28"/>
          <w:u w:val="single"/>
        </w:rPr>
        <w:softHyphen/>
      </w:r>
      <w:r w:rsidRPr="00651E72">
        <w:rPr>
          <w:sz w:val="28"/>
          <w:szCs w:val="28"/>
          <w:u w:val="single"/>
        </w:rPr>
        <w:softHyphen/>
      </w:r>
      <w:r w:rsidRPr="00651E72">
        <w:rPr>
          <w:sz w:val="28"/>
          <w:szCs w:val="28"/>
          <w:u w:val="single"/>
        </w:rPr>
        <w:softHyphen/>
      </w:r>
      <w:r w:rsidRPr="00651E72">
        <w:rPr>
          <w:sz w:val="28"/>
          <w:szCs w:val="28"/>
          <w:u w:val="single"/>
        </w:rPr>
        <w:softHyphen/>
      </w:r>
      <w:r w:rsidRPr="00651E72">
        <w:rPr>
          <w:sz w:val="28"/>
          <w:szCs w:val="28"/>
          <w:u w:val="single"/>
        </w:rPr>
        <w:softHyphen/>
      </w:r>
      <w:r w:rsidRPr="00651E72">
        <w:rPr>
          <w:sz w:val="28"/>
          <w:szCs w:val="28"/>
          <w:u w:val="single"/>
        </w:rPr>
        <w:softHyphen/>
      </w:r>
      <w:r w:rsidRPr="00651E72">
        <w:rPr>
          <w:sz w:val="28"/>
          <w:szCs w:val="28"/>
          <w:u w:val="single"/>
        </w:rPr>
        <w:softHyphen/>
      </w:r>
      <w:r w:rsidRPr="00651E72">
        <w:rPr>
          <w:sz w:val="28"/>
          <w:szCs w:val="28"/>
          <w:u w:val="single"/>
        </w:rPr>
        <w:softHyphen/>
      </w:r>
      <w:r w:rsidR="00651E72" w:rsidRPr="00651E72">
        <w:rPr>
          <w:sz w:val="28"/>
          <w:szCs w:val="28"/>
          <w:u w:val="single"/>
        </w:rPr>
        <w:t>11.05.2017</w:t>
      </w:r>
      <w:r w:rsidR="00651E7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FA3F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A3F31">
        <w:rPr>
          <w:sz w:val="28"/>
          <w:szCs w:val="28"/>
        </w:rPr>
        <w:t xml:space="preserve">    </w:t>
      </w:r>
      <w:r w:rsidRPr="00651E72">
        <w:rPr>
          <w:sz w:val="28"/>
          <w:szCs w:val="28"/>
          <w:u w:val="single"/>
        </w:rPr>
        <w:t>№</w:t>
      </w:r>
      <w:r w:rsidR="00651E72" w:rsidRPr="00651E72">
        <w:rPr>
          <w:sz w:val="28"/>
          <w:szCs w:val="28"/>
          <w:u w:val="single"/>
        </w:rPr>
        <w:t xml:space="preserve"> 87-310/1</w:t>
      </w:r>
    </w:p>
    <w:p w:rsidR="00C04F2A" w:rsidRPr="00694747" w:rsidRDefault="00C04F2A" w:rsidP="00C04F2A">
      <w:pPr>
        <w:jc w:val="center"/>
        <w:rPr>
          <w:sz w:val="28"/>
          <w:szCs w:val="28"/>
        </w:rPr>
      </w:pPr>
      <w:r w:rsidRPr="00694747">
        <w:rPr>
          <w:sz w:val="28"/>
          <w:szCs w:val="28"/>
        </w:rPr>
        <w:t>г. Луза</w:t>
      </w:r>
    </w:p>
    <w:p w:rsidR="00C04F2A" w:rsidRDefault="00C04F2A" w:rsidP="00C04F2A">
      <w:pPr>
        <w:rPr>
          <w:szCs w:val="52"/>
        </w:rPr>
      </w:pPr>
    </w:p>
    <w:p w:rsidR="0056528C" w:rsidRDefault="00C04F2A" w:rsidP="00B335AB">
      <w:pPr>
        <w:jc w:val="center"/>
        <w:rPr>
          <w:b/>
          <w:sz w:val="28"/>
        </w:rPr>
      </w:pPr>
      <w:r>
        <w:rPr>
          <w:b/>
          <w:bCs/>
          <w:sz w:val="28"/>
        </w:rPr>
        <w:t xml:space="preserve">О внесении изменений в </w:t>
      </w:r>
      <w:r>
        <w:rPr>
          <w:b/>
          <w:sz w:val="28"/>
        </w:rPr>
        <w:t>решение</w:t>
      </w:r>
      <w:r w:rsidRPr="00273A41">
        <w:rPr>
          <w:b/>
          <w:sz w:val="28"/>
        </w:rPr>
        <w:t xml:space="preserve"> Собрания </w:t>
      </w:r>
      <w:r>
        <w:rPr>
          <w:b/>
          <w:sz w:val="28"/>
        </w:rPr>
        <w:t xml:space="preserve">депутатов </w:t>
      </w:r>
      <w:r w:rsidRPr="00273A41">
        <w:rPr>
          <w:b/>
          <w:sz w:val="28"/>
        </w:rPr>
        <w:t xml:space="preserve"> </w:t>
      </w:r>
      <w:r>
        <w:rPr>
          <w:b/>
          <w:sz w:val="28"/>
        </w:rPr>
        <w:t>Лузского</w:t>
      </w:r>
    </w:p>
    <w:p w:rsidR="00C04F2A" w:rsidRPr="0056528C" w:rsidRDefault="00C04F2A" w:rsidP="00B335AB">
      <w:pPr>
        <w:jc w:val="center"/>
        <w:rPr>
          <w:b/>
          <w:bCs/>
          <w:sz w:val="28"/>
        </w:rPr>
      </w:pPr>
      <w:r>
        <w:rPr>
          <w:b/>
          <w:sz w:val="28"/>
        </w:rPr>
        <w:t xml:space="preserve">городского поселения </w:t>
      </w:r>
      <w:r w:rsidRPr="00273A41">
        <w:rPr>
          <w:b/>
          <w:sz w:val="28"/>
        </w:rPr>
        <w:t xml:space="preserve"> от </w:t>
      </w:r>
      <w:r w:rsidR="00201909">
        <w:rPr>
          <w:b/>
          <w:sz w:val="28"/>
        </w:rPr>
        <w:t>15</w:t>
      </w:r>
      <w:r w:rsidR="003C65E5">
        <w:rPr>
          <w:b/>
          <w:sz w:val="28"/>
        </w:rPr>
        <w:t>.0</w:t>
      </w:r>
      <w:r w:rsidR="00201909">
        <w:rPr>
          <w:b/>
          <w:sz w:val="28"/>
        </w:rPr>
        <w:t>2</w:t>
      </w:r>
      <w:r w:rsidR="003C65E5">
        <w:rPr>
          <w:b/>
          <w:sz w:val="28"/>
        </w:rPr>
        <w:t>.201</w:t>
      </w:r>
      <w:r w:rsidR="00201909">
        <w:rPr>
          <w:b/>
          <w:sz w:val="28"/>
        </w:rPr>
        <w:t>3</w:t>
      </w:r>
      <w:r w:rsidR="00426C3D">
        <w:rPr>
          <w:b/>
          <w:sz w:val="28"/>
        </w:rPr>
        <w:t xml:space="preserve"> №</w:t>
      </w:r>
      <w:r w:rsidR="00201909">
        <w:rPr>
          <w:b/>
          <w:sz w:val="28"/>
        </w:rPr>
        <w:t>08</w:t>
      </w:r>
      <w:r w:rsidR="00426C3D">
        <w:rPr>
          <w:b/>
          <w:sz w:val="28"/>
        </w:rPr>
        <w:t>-2</w:t>
      </w:r>
      <w:r w:rsidR="00201909">
        <w:rPr>
          <w:b/>
          <w:sz w:val="28"/>
        </w:rPr>
        <w:t>5</w:t>
      </w:r>
      <w:r w:rsidR="00426C3D">
        <w:rPr>
          <w:b/>
          <w:sz w:val="28"/>
        </w:rPr>
        <w:t>/1 «Об утверждении По</w:t>
      </w:r>
      <w:r w:rsidR="00201909">
        <w:rPr>
          <w:b/>
          <w:sz w:val="28"/>
        </w:rPr>
        <w:t>ложения</w:t>
      </w:r>
      <w:r w:rsidR="00426C3D">
        <w:rPr>
          <w:b/>
          <w:sz w:val="28"/>
        </w:rPr>
        <w:t xml:space="preserve"> </w:t>
      </w:r>
      <w:r w:rsidR="00201909">
        <w:rPr>
          <w:b/>
          <w:sz w:val="28"/>
        </w:rPr>
        <w:t xml:space="preserve">о статусе депутата, члена выборного органа местного самоуправления, выборного должностного лица местного самоуправления муниципального образования Лузское городское поселение Лузского района Кировской области </w:t>
      </w:r>
      <w:r w:rsidR="0056528C" w:rsidRPr="0056528C">
        <w:rPr>
          <w:b/>
          <w:sz w:val="28"/>
          <w:szCs w:val="28"/>
        </w:rPr>
        <w:t>»</w:t>
      </w:r>
    </w:p>
    <w:p w:rsidR="00C04F2A" w:rsidRDefault="00C04F2A" w:rsidP="00B335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3F31" w:rsidRPr="002C1B14" w:rsidRDefault="00FA3F31" w:rsidP="00C04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4F2A" w:rsidRPr="00855D13" w:rsidRDefault="00C04F2A" w:rsidP="00C04F2A">
      <w:pPr>
        <w:pStyle w:val="ConsPlusTitle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201909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от 03.04.2017 № 64- ФЗ « О внесении изменений в отдельные законодательные акты Российской федерации в целях совершенствования  государственной политики в области противодействия коррупции», Федерального закона от 06.10.2013 № 131 – ФЗ ( ред. от 03.04.2017) « Об общих принципах местного самоуправления в Российской Федерации», </w:t>
      </w:r>
      <w:r w:rsidRPr="002C1B14">
        <w:rPr>
          <w:rFonts w:ascii="Times New Roman" w:hAnsi="Times New Roman" w:cs="Times New Roman"/>
          <w:b w:val="0"/>
          <w:sz w:val="28"/>
          <w:szCs w:val="28"/>
        </w:rPr>
        <w:t xml:space="preserve">Собрание </w:t>
      </w:r>
      <w:r w:rsidR="00FA3F31">
        <w:rPr>
          <w:rFonts w:ascii="Times New Roman" w:hAnsi="Times New Roman" w:cs="Times New Roman"/>
          <w:b w:val="0"/>
          <w:sz w:val="28"/>
          <w:szCs w:val="28"/>
        </w:rPr>
        <w:t>депутатов Лузского городского поселения</w:t>
      </w:r>
      <w:r w:rsidRPr="002C1B14">
        <w:rPr>
          <w:rFonts w:ascii="Times New Roman" w:hAnsi="Times New Roman" w:cs="Times New Roman"/>
          <w:b w:val="0"/>
          <w:sz w:val="28"/>
          <w:szCs w:val="28"/>
        </w:rPr>
        <w:t xml:space="preserve"> Лузского района Кировской области РЕШИЛО:</w:t>
      </w:r>
    </w:p>
    <w:p w:rsidR="00C04F2A" w:rsidRDefault="00FA3F31" w:rsidP="000435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C04F2A" w:rsidRPr="00F10C33">
        <w:rPr>
          <w:sz w:val="28"/>
          <w:szCs w:val="28"/>
        </w:rPr>
        <w:t xml:space="preserve">Внести в решение Собрания </w:t>
      </w:r>
      <w:r>
        <w:rPr>
          <w:sz w:val="28"/>
          <w:szCs w:val="28"/>
        </w:rPr>
        <w:t xml:space="preserve"> депутатов Лузского городского поселения </w:t>
      </w:r>
      <w:r w:rsidR="00C04F2A" w:rsidRPr="00F10C33">
        <w:rPr>
          <w:sz w:val="28"/>
          <w:szCs w:val="28"/>
        </w:rPr>
        <w:t xml:space="preserve">Лузского района Кировской области от </w:t>
      </w:r>
      <w:r w:rsidR="00201909">
        <w:rPr>
          <w:sz w:val="28"/>
          <w:szCs w:val="28"/>
        </w:rPr>
        <w:t>15</w:t>
      </w:r>
      <w:r w:rsidR="00B335AB" w:rsidRPr="00B335AB">
        <w:rPr>
          <w:sz w:val="28"/>
        </w:rPr>
        <w:t>.0</w:t>
      </w:r>
      <w:r w:rsidR="00201909">
        <w:rPr>
          <w:sz w:val="28"/>
        </w:rPr>
        <w:t>2</w:t>
      </w:r>
      <w:r w:rsidR="00B335AB" w:rsidRPr="00B335AB">
        <w:rPr>
          <w:sz w:val="28"/>
        </w:rPr>
        <w:t>.201</w:t>
      </w:r>
      <w:r w:rsidR="00201909">
        <w:rPr>
          <w:sz w:val="28"/>
        </w:rPr>
        <w:t>3</w:t>
      </w:r>
      <w:r w:rsidR="00B335AB" w:rsidRPr="00B335AB">
        <w:rPr>
          <w:sz w:val="28"/>
        </w:rPr>
        <w:t xml:space="preserve"> №</w:t>
      </w:r>
      <w:r w:rsidR="00201909">
        <w:rPr>
          <w:sz w:val="28"/>
        </w:rPr>
        <w:t>08</w:t>
      </w:r>
      <w:r w:rsidR="00B335AB" w:rsidRPr="00B335AB">
        <w:rPr>
          <w:sz w:val="28"/>
        </w:rPr>
        <w:t>-2</w:t>
      </w:r>
      <w:r w:rsidR="00043590">
        <w:rPr>
          <w:sz w:val="28"/>
        </w:rPr>
        <w:t>5</w:t>
      </w:r>
      <w:r w:rsidR="00B335AB" w:rsidRPr="00B335AB">
        <w:rPr>
          <w:sz w:val="28"/>
        </w:rPr>
        <w:t>/1</w:t>
      </w:r>
      <w:r w:rsidR="00B335AB">
        <w:rPr>
          <w:b/>
          <w:sz w:val="28"/>
        </w:rPr>
        <w:t xml:space="preserve"> </w:t>
      </w:r>
      <w:r w:rsidR="00B335AB" w:rsidRPr="00B335AB">
        <w:rPr>
          <w:sz w:val="28"/>
        </w:rPr>
        <w:t>«Об утверждении По</w:t>
      </w:r>
      <w:r w:rsidR="00043590">
        <w:rPr>
          <w:sz w:val="28"/>
        </w:rPr>
        <w:t xml:space="preserve">ложения </w:t>
      </w:r>
      <w:r w:rsidR="00043590" w:rsidRPr="00043590">
        <w:rPr>
          <w:sz w:val="28"/>
        </w:rPr>
        <w:t xml:space="preserve">о статусе депутата, члена выборного органа местного самоуправления, выборного должностного лица местного самоуправления муниципального образования Лузское городское поселение Лузского района Кировской области </w:t>
      </w:r>
      <w:r w:rsidR="00043590" w:rsidRPr="00043590">
        <w:rPr>
          <w:sz w:val="28"/>
          <w:szCs w:val="28"/>
        </w:rPr>
        <w:t>»</w:t>
      </w:r>
      <w:r w:rsidR="00C04F2A" w:rsidRPr="00F10C33">
        <w:rPr>
          <w:sz w:val="28"/>
          <w:szCs w:val="28"/>
        </w:rPr>
        <w:t xml:space="preserve"> следующие изменения:</w:t>
      </w:r>
    </w:p>
    <w:p w:rsidR="00F17813" w:rsidRDefault="00EF64F3" w:rsidP="00EF64F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1.1 Статью 8 </w:t>
      </w:r>
      <w:r w:rsidRPr="00B335AB">
        <w:rPr>
          <w:sz w:val="28"/>
        </w:rPr>
        <w:t>По</w:t>
      </w:r>
      <w:r>
        <w:rPr>
          <w:sz w:val="28"/>
        </w:rPr>
        <w:t xml:space="preserve">ложения </w:t>
      </w:r>
      <w:r w:rsidRPr="00043590">
        <w:rPr>
          <w:sz w:val="28"/>
        </w:rPr>
        <w:t xml:space="preserve">о статусе депутата, члена выборного органа местного самоуправления, выборного должностного лица местного самоуправления </w:t>
      </w:r>
      <w:r>
        <w:rPr>
          <w:sz w:val="28"/>
        </w:rPr>
        <w:t xml:space="preserve">дополнить абзацем 9 следующего содержания: </w:t>
      </w:r>
    </w:p>
    <w:p w:rsidR="00F17813" w:rsidRDefault="00EF64F3" w:rsidP="00EF64F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« осуществляющие свои полномочия на постоянной основе депутат, член </w:t>
      </w:r>
      <w:r w:rsidR="00764157">
        <w:rPr>
          <w:sz w:val="28"/>
        </w:rPr>
        <w:t xml:space="preserve">выборного органа местного самоуправления  не вправе заниматься </w:t>
      </w:r>
      <w:r w:rsidR="00764157">
        <w:rPr>
          <w:sz w:val="28"/>
        </w:rPr>
        <w:lastRenderedPageBreak/>
        <w:t xml:space="preserve">предпринимательской деятельностью лично или через доверенных лиц, участвовать в управлении  коммерческой организацией или в управлении некоммерческой организацией ( за исключением   участия в управлении совета муниципальных образований субъекта Российской Федерации. иных объединений муниципальных образований, политической партией, участия в съезде (конференции) или общем собрании иной общественной организации </w:t>
      </w:r>
      <w:r w:rsidR="00464E31">
        <w:rPr>
          <w:sz w:val="28"/>
        </w:rPr>
        <w:t>, жилищного, жилищно-строительного, гражданск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C04F2A" w:rsidRDefault="00464E31" w:rsidP="00464E3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17813">
        <w:rPr>
          <w:sz w:val="28"/>
          <w:szCs w:val="28"/>
        </w:rPr>
        <w:t>.</w:t>
      </w:r>
      <w:r w:rsidR="00C04F2A" w:rsidRPr="00847B76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 момента его подписания</w:t>
      </w:r>
      <w:r w:rsidR="00C04F2A" w:rsidRPr="00847B76">
        <w:rPr>
          <w:sz w:val="28"/>
          <w:szCs w:val="28"/>
        </w:rPr>
        <w:t>.</w:t>
      </w:r>
    </w:p>
    <w:p w:rsidR="00C04F2A" w:rsidRDefault="00C04F2A" w:rsidP="00C04F2A">
      <w:pPr>
        <w:rPr>
          <w:sz w:val="28"/>
          <w:szCs w:val="28"/>
        </w:rPr>
      </w:pPr>
    </w:p>
    <w:p w:rsidR="00BE0F81" w:rsidRDefault="00BE0F81" w:rsidP="00C04F2A">
      <w:pPr>
        <w:rPr>
          <w:sz w:val="28"/>
          <w:szCs w:val="28"/>
        </w:rPr>
      </w:pPr>
    </w:p>
    <w:p w:rsidR="00C04F2A" w:rsidRDefault="00FA3F31" w:rsidP="00C04F2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04F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4F2A">
        <w:rPr>
          <w:sz w:val="28"/>
          <w:szCs w:val="28"/>
        </w:rPr>
        <w:t xml:space="preserve">  поселения</w:t>
      </w:r>
      <w:r w:rsidR="00C04F2A">
        <w:rPr>
          <w:sz w:val="28"/>
          <w:szCs w:val="28"/>
        </w:rPr>
        <w:tab/>
        <w:t xml:space="preserve">                                                                    </w:t>
      </w:r>
      <w:r>
        <w:rPr>
          <w:sz w:val="28"/>
          <w:szCs w:val="28"/>
        </w:rPr>
        <w:t xml:space="preserve">               С.В.Тетерин</w:t>
      </w:r>
    </w:p>
    <w:p w:rsidR="00C04F2A" w:rsidRDefault="00C04F2A" w:rsidP="00C04F2A">
      <w:pPr>
        <w:rPr>
          <w:sz w:val="28"/>
          <w:szCs w:val="28"/>
        </w:rPr>
      </w:pP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 xml:space="preserve">Лузского городского поселения                                                         </w:t>
      </w:r>
      <w:r w:rsidR="00FA3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Казаков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FA3F31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C04F2A" w:rsidRDefault="00C04F2A" w:rsidP="00C04F2A">
      <w:pPr>
        <w:rPr>
          <w:sz w:val="28"/>
          <w:szCs w:val="28"/>
        </w:rPr>
      </w:pP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по организацион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D804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64E31">
        <w:rPr>
          <w:sz w:val="28"/>
          <w:szCs w:val="28"/>
        </w:rPr>
        <w:t>Е</w:t>
      </w:r>
      <w:r w:rsidR="00D80488">
        <w:rPr>
          <w:sz w:val="28"/>
          <w:szCs w:val="28"/>
        </w:rPr>
        <w:t>.</w:t>
      </w:r>
      <w:r w:rsidR="00464E31">
        <w:rPr>
          <w:sz w:val="28"/>
          <w:szCs w:val="28"/>
        </w:rPr>
        <w:t>А</w:t>
      </w:r>
      <w:r w:rsidR="00D80488">
        <w:rPr>
          <w:sz w:val="28"/>
          <w:szCs w:val="28"/>
        </w:rPr>
        <w:t>.</w:t>
      </w:r>
      <w:r w:rsidR="00464E31">
        <w:rPr>
          <w:sz w:val="28"/>
          <w:szCs w:val="28"/>
        </w:rPr>
        <w:t>Шабалина</w:t>
      </w:r>
    </w:p>
    <w:p w:rsidR="00C04F2A" w:rsidRDefault="00C04F2A" w:rsidP="00C04F2A">
      <w:pPr>
        <w:rPr>
          <w:sz w:val="28"/>
          <w:szCs w:val="28"/>
        </w:rPr>
      </w:pP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Главный специалист –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 xml:space="preserve">               С.В.Бурчевская</w:t>
      </w:r>
    </w:p>
    <w:p w:rsidR="00C04F2A" w:rsidRDefault="00C04F2A" w:rsidP="00C04F2A">
      <w:pPr>
        <w:jc w:val="both"/>
        <w:rPr>
          <w:sz w:val="28"/>
          <w:szCs w:val="28"/>
        </w:rPr>
      </w:pPr>
    </w:p>
    <w:p w:rsidR="008E2AC3" w:rsidRDefault="008E2AC3" w:rsidP="002B3F8D">
      <w:pPr>
        <w:jc w:val="both"/>
      </w:pPr>
    </w:p>
    <w:p w:rsidR="00F12E0F" w:rsidRDefault="00F12E0F" w:rsidP="00FA3F31">
      <w:pPr>
        <w:pStyle w:val="22"/>
        <w:rPr>
          <w:sz w:val="28"/>
          <w:szCs w:val="28"/>
        </w:rPr>
      </w:pPr>
    </w:p>
    <w:p w:rsidR="00FA3F31" w:rsidRPr="00B6404C" w:rsidRDefault="00FA3F31" w:rsidP="00FA3F31">
      <w:pPr>
        <w:pStyle w:val="22"/>
        <w:rPr>
          <w:sz w:val="28"/>
          <w:szCs w:val="28"/>
        </w:rPr>
      </w:pPr>
      <w:r w:rsidRPr="00B6404C">
        <w:rPr>
          <w:sz w:val="28"/>
          <w:szCs w:val="28"/>
        </w:rPr>
        <w:t xml:space="preserve">Подлежит опубликованию в Информационном бюллетене органов местного самоуправления Лузского </w:t>
      </w:r>
      <w:r>
        <w:rPr>
          <w:sz w:val="28"/>
          <w:szCs w:val="28"/>
        </w:rPr>
        <w:t>городского поселения</w:t>
      </w:r>
      <w:r w:rsidRPr="00B6404C">
        <w:rPr>
          <w:sz w:val="28"/>
          <w:szCs w:val="28"/>
        </w:rPr>
        <w:t>.</w:t>
      </w:r>
    </w:p>
    <w:p w:rsidR="008E2AC3" w:rsidRDefault="008E2AC3" w:rsidP="002B3F8D">
      <w:pPr>
        <w:jc w:val="both"/>
      </w:pPr>
    </w:p>
    <w:p w:rsidR="008E2AC3" w:rsidRDefault="008E2AC3" w:rsidP="002B3F8D">
      <w:pPr>
        <w:jc w:val="both"/>
      </w:pPr>
    </w:p>
    <w:p w:rsidR="000046B0" w:rsidRDefault="000046B0" w:rsidP="002B3F8D">
      <w:pPr>
        <w:jc w:val="both"/>
      </w:pPr>
      <w:bookmarkStart w:id="0" w:name="_GoBack"/>
      <w:bookmarkEnd w:id="0"/>
    </w:p>
    <w:sectPr w:rsidR="000046B0" w:rsidSect="00595725">
      <w:footerReference w:type="first" r:id="rId8"/>
      <w:pgSz w:w="11906" w:h="16838"/>
      <w:pgMar w:top="993" w:right="566" w:bottom="993" w:left="16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30C" w:rsidRDefault="00FE430C">
      <w:r>
        <w:separator/>
      </w:r>
    </w:p>
  </w:endnote>
  <w:endnote w:type="continuationSeparator" w:id="1">
    <w:p w:rsidR="00FE430C" w:rsidRDefault="00FE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7A" w:rsidRPr="00B05D7A" w:rsidRDefault="00B674F8">
    <w:pPr>
      <w:pStyle w:val="a8"/>
      <w:rPr>
        <w:sz w:val="12"/>
        <w:szCs w:val="12"/>
      </w:rPr>
    </w:pPr>
    <w:fldSimple w:instr=" FILENAME  \* FirstCap \p  \* MERGEFORMAT ">
      <w:r w:rsidR="00C240B1" w:rsidRPr="00C240B1">
        <w:rPr>
          <w:noProof/>
          <w:sz w:val="12"/>
          <w:szCs w:val="12"/>
        </w:rPr>
        <w:t>C:\Documents and Settings\Admin\Мои документы\Документы\СОБРАНИЕ ДЕПУТАТОВ НОВЫЙ СОЗЫВ\2017\11.05.2017\проект по</w:t>
      </w:r>
      <w:r w:rsidR="00C240B1">
        <w:rPr>
          <w:noProof/>
        </w:rPr>
        <w:t xml:space="preserve"> протесту по депутатам  2017.docx</w:t>
      </w:r>
    </w:fldSimple>
    <w:r w:rsidR="00B05D7A" w:rsidRPr="00B05D7A">
      <w:rPr>
        <w:sz w:val="12"/>
        <w:szCs w:val="12"/>
      </w:rPr>
      <w:t xml:space="preserve"> 01.02.2017 11: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30C" w:rsidRDefault="00FE430C">
      <w:r>
        <w:separator/>
      </w:r>
    </w:p>
  </w:footnote>
  <w:footnote w:type="continuationSeparator" w:id="1">
    <w:p w:rsidR="00FE430C" w:rsidRDefault="00FE4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4B1"/>
    <w:multiLevelType w:val="hybridMultilevel"/>
    <w:tmpl w:val="89F2AB9E"/>
    <w:lvl w:ilvl="0" w:tplc="A0B485DA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FBC1E26"/>
    <w:multiLevelType w:val="hybridMultilevel"/>
    <w:tmpl w:val="C7A8EE90"/>
    <w:lvl w:ilvl="0" w:tplc="F934EA58">
      <w:start w:val="1"/>
      <w:numFmt w:val="decimal"/>
      <w:lvlText w:val="2.6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287590F"/>
    <w:multiLevelType w:val="hybridMultilevel"/>
    <w:tmpl w:val="78525672"/>
    <w:lvl w:ilvl="0" w:tplc="9348CF4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5D78"/>
    <w:multiLevelType w:val="hybridMultilevel"/>
    <w:tmpl w:val="5AFCEA3A"/>
    <w:lvl w:ilvl="0" w:tplc="A3E0798C">
      <w:start w:val="1"/>
      <w:numFmt w:val="decimal"/>
      <w:lvlText w:val="%1."/>
      <w:lvlJc w:val="left"/>
      <w:pPr>
        <w:ind w:left="957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780194A"/>
    <w:multiLevelType w:val="hybridMultilevel"/>
    <w:tmpl w:val="57B66178"/>
    <w:lvl w:ilvl="0" w:tplc="AF562330">
      <w:start w:val="1"/>
      <w:numFmt w:val="decimal"/>
      <w:lvlText w:val="4.1.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F500D2"/>
    <w:multiLevelType w:val="hybridMultilevel"/>
    <w:tmpl w:val="D5C8E6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DF48F2A">
      <w:start w:val="1"/>
      <w:numFmt w:val="decimal"/>
      <w:lvlText w:val="2.4.%3."/>
      <w:lvlJc w:val="left"/>
      <w:pPr>
        <w:ind w:left="1173" w:hanging="1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2437A02"/>
    <w:multiLevelType w:val="multilevel"/>
    <w:tmpl w:val="78525672"/>
    <w:lvl w:ilvl="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726C5D"/>
    <w:multiLevelType w:val="hybridMultilevel"/>
    <w:tmpl w:val="6D4A3B0E"/>
    <w:lvl w:ilvl="0" w:tplc="2294097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14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4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1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28" w:hanging="180"/>
      </w:pPr>
      <w:rPr>
        <w:rFonts w:cs="Times New Roman"/>
      </w:rPr>
    </w:lvl>
  </w:abstractNum>
  <w:abstractNum w:abstractNumId="8">
    <w:nsid w:val="371970BD"/>
    <w:multiLevelType w:val="hybridMultilevel"/>
    <w:tmpl w:val="12466906"/>
    <w:lvl w:ilvl="0" w:tplc="E682A28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9F664FE"/>
    <w:multiLevelType w:val="multilevel"/>
    <w:tmpl w:val="89F2AB9E"/>
    <w:lvl w:ilvl="0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E67292A"/>
    <w:multiLevelType w:val="hybridMultilevel"/>
    <w:tmpl w:val="F2FA0D46"/>
    <w:lvl w:ilvl="0" w:tplc="0A8CE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927F5"/>
    <w:multiLevelType w:val="multilevel"/>
    <w:tmpl w:val="5BD21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12">
    <w:nsid w:val="4E3477E7"/>
    <w:multiLevelType w:val="hybridMultilevel"/>
    <w:tmpl w:val="8A5A4960"/>
    <w:lvl w:ilvl="0" w:tplc="DC7E6BF2">
      <w:start w:val="1"/>
      <w:numFmt w:val="decimal"/>
      <w:lvlText w:val="2.8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42475D5"/>
    <w:multiLevelType w:val="multilevel"/>
    <w:tmpl w:val="823CA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14">
    <w:nsid w:val="70B63C82"/>
    <w:multiLevelType w:val="multilevel"/>
    <w:tmpl w:val="206A0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15">
    <w:nsid w:val="723D66B2"/>
    <w:multiLevelType w:val="multilevel"/>
    <w:tmpl w:val="7C3478A4"/>
    <w:lvl w:ilvl="0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75970CE"/>
    <w:multiLevelType w:val="multilevel"/>
    <w:tmpl w:val="A33EF456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8936647"/>
    <w:multiLevelType w:val="hybridMultilevel"/>
    <w:tmpl w:val="7C3478A4"/>
    <w:lvl w:ilvl="0" w:tplc="47B6833E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796E4BD9"/>
    <w:multiLevelType w:val="multilevel"/>
    <w:tmpl w:val="145A1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  <w:sz w:val="24"/>
      </w:rPr>
    </w:lvl>
  </w:abstractNum>
  <w:abstractNum w:abstractNumId="19">
    <w:nsid w:val="7B3E5EAF"/>
    <w:multiLevelType w:val="multilevel"/>
    <w:tmpl w:val="1C149D9A"/>
    <w:lvl w:ilvl="0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2E29B2"/>
    <w:multiLevelType w:val="multilevel"/>
    <w:tmpl w:val="6D4A3B0E"/>
    <w:lvl w:ilvl="0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7E270488"/>
    <w:multiLevelType w:val="multilevel"/>
    <w:tmpl w:val="006A590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cs="Times New Roman" w:hint="default"/>
      </w:rPr>
    </w:lvl>
  </w:abstractNum>
  <w:abstractNum w:abstractNumId="22">
    <w:nsid w:val="7E5E3CF2"/>
    <w:multiLevelType w:val="multilevel"/>
    <w:tmpl w:val="9F8C3BC4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9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cs="Times New Roman" w:hint="default"/>
      </w:rPr>
    </w:lvl>
  </w:abstractNum>
  <w:abstractNum w:abstractNumId="23">
    <w:nsid w:val="7FD31549"/>
    <w:multiLevelType w:val="multilevel"/>
    <w:tmpl w:val="9DDEBF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20"/>
  </w:num>
  <w:num w:numId="11">
    <w:abstractNumId w:val="6"/>
  </w:num>
  <w:num w:numId="12">
    <w:abstractNumId w:val="19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22"/>
  </w:num>
  <w:num w:numId="18">
    <w:abstractNumId w:val="16"/>
  </w:num>
  <w:num w:numId="19">
    <w:abstractNumId w:val="21"/>
  </w:num>
  <w:num w:numId="20">
    <w:abstractNumId w:val="23"/>
  </w:num>
  <w:num w:numId="21">
    <w:abstractNumId w:val="13"/>
  </w:num>
  <w:num w:numId="22">
    <w:abstractNumId w:val="18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13BE"/>
    <w:rsid w:val="00002D11"/>
    <w:rsid w:val="0000407F"/>
    <w:rsid w:val="000046B0"/>
    <w:rsid w:val="00005515"/>
    <w:rsid w:val="00024069"/>
    <w:rsid w:val="00025D47"/>
    <w:rsid w:val="00026EA7"/>
    <w:rsid w:val="000271EA"/>
    <w:rsid w:val="00043590"/>
    <w:rsid w:val="00057DEB"/>
    <w:rsid w:val="00065EDF"/>
    <w:rsid w:val="000A1DC4"/>
    <w:rsid w:val="0010025E"/>
    <w:rsid w:val="00104C02"/>
    <w:rsid w:val="00114B10"/>
    <w:rsid w:val="0012296E"/>
    <w:rsid w:val="00146088"/>
    <w:rsid w:val="00150EC8"/>
    <w:rsid w:val="001550C9"/>
    <w:rsid w:val="0016368E"/>
    <w:rsid w:val="00170BCC"/>
    <w:rsid w:val="001966FE"/>
    <w:rsid w:val="001A26A9"/>
    <w:rsid w:val="001D3B95"/>
    <w:rsid w:val="001E60BC"/>
    <w:rsid w:val="00201909"/>
    <w:rsid w:val="00206650"/>
    <w:rsid w:val="00216E8B"/>
    <w:rsid w:val="00224BB9"/>
    <w:rsid w:val="00224E64"/>
    <w:rsid w:val="00225F17"/>
    <w:rsid w:val="002610B5"/>
    <w:rsid w:val="00261347"/>
    <w:rsid w:val="00273A41"/>
    <w:rsid w:val="00274335"/>
    <w:rsid w:val="00275E5F"/>
    <w:rsid w:val="00282702"/>
    <w:rsid w:val="00294F9C"/>
    <w:rsid w:val="002B3F8D"/>
    <w:rsid w:val="002C1B14"/>
    <w:rsid w:val="002C4642"/>
    <w:rsid w:val="002E0BB5"/>
    <w:rsid w:val="002F412A"/>
    <w:rsid w:val="0030357B"/>
    <w:rsid w:val="00310DFA"/>
    <w:rsid w:val="0032219E"/>
    <w:rsid w:val="00331032"/>
    <w:rsid w:val="0035103F"/>
    <w:rsid w:val="00357DEF"/>
    <w:rsid w:val="00360FF2"/>
    <w:rsid w:val="00370A48"/>
    <w:rsid w:val="00377F62"/>
    <w:rsid w:val="003859FB"/>
    <w:rsid w:val="003A43E6"/>
    <w:rsid w:val="003B2CF2"/>
    <w:rsid w:val="003C65E5"/>
    <w:rsid w:val="003D0D1B"/>
    <w:rsid w:val="00403349"/>
    <w:rsid w:val="00426C3D"/>
    <w:rsid w:val="00460E3D"/>
    <w:rsid w:val="004638D3"/>
    <w:rsid w:val="00464868"/>
    <w:rsid w:val="00464E31"/>
    <w:rsid w:val="00477E94"/>
    <w:rsid w:val="0048263C"/>
    <w:rsid w:val="00493D3E"/>
    <w:rsid w:val="004B3632"/>
    <w:rsid w:val="004C1934"/>
    <w:rsid w:val="004D669C"/>
    <w:rsid w:val="004E0A45"/>
    <w:rsid w:val="004E1F28"/>
    <w:rsid w:val="004E289E"/>
    <w:rsid w:val="004E7AB9"/>
    <w:rsid w:val="004F3573"/>
    <w:rsid w:val="00557346"/>
    <w:rsid w:val="00560221"/>
    <w:rsid w:val="005634CD"/>
    <w:rsid w:val="0056528C"/>
    <w:rsid w:val="00576F70"/>
    <w:rsid w:val="00580B31"/>
    <w:rsid w:val="00582299"/>
    <w:rsid w:val="00584A7D"/>
    <w:rsid w:val="00595725"/>
    <w:rsid w:val="00596270"/>
    <w:rsid w:val="005B12B8"/>
    <w:rsid w:val="005B18AC"/>
    <w:rsid w:val="005B4BA5"/>
    <w:rsid w:val="005D2D62"/>
    <w:rsid w:val="005E40F8"/>
    <w:rsid w:val="005F0C47"/>
    <w:rsid w:val="00602592"/>
    <w:rsid w:val="00615DA4"/>
    <w:rsid w:val="00616440"/>
    <w:rsid w:val="00621C60"/>
    <w:rsid w:val="006401EE"/>
    <w:rsid w:val="0064022D"/>
    <w:rsid w:val="006418B6"/>
    <w:rsid w:val="00651E72"/>
    <w:rsid w:val="00661F21"/>
    <w:rsid w:val="00693547"/>
    <w:rsid w:val="00694025"/>
    <w:rsid w:val="00694547"/>
    <w:rsid w:val="006B5BA2"/>
    <w:rsid w:val="006D7AB7"/>
    <w:rsid w:val="006E0555"/>
    <w:rsid w:val="006E2FC8"/>
    <w:rsid w:val="00701A4A"/>
    <w:rsid w:val="00712F4B"/>
    <w:rsid w:val="007343FD"/>
    <w:rsid w:val="00740AA5"/>
    <w:rsid w:val="0074315A"/>
    <w:rsid w:val="00756B39"/>
    <w:rsid w:val="00764157"/>
    <w:rsid w:val="007713C6"/>
    <w:rsid w:val="007869A6"/>
    <w:rsid w:val="00796163"/>
    <w:rsid w:val="007A43D0"/>
    <w:rsid w:val="007B46A6"/>
    <w:rsid w:val="007D03AC"/>
    <w:rsid w:val="007F7B46"/>
    <w:rsid w:val="00800DE7"/>
    <w:rsid w:val="00805347"/>
    <w:rsid w:val="00843EBD"/>
    <w:rsid w:val="00847B76"/>
    <w:rsid w:val="00855D13"/>
    <w:rsid w:val="00857EC1"/>
    <w:rsid w:val="00866EF0"/>
    <w:rsid w:val="00877EB7"/>
    <w:rsid w:val="008903B6"/>
    <w:rsid w:val="008A61BD"/>
    <w:rsid w:val="008A6F69"/>
    <w:rsid w:val="008B294B"/>
    <w:rsid w:val="008B68B3"/>
    <w:rsid w:val="008C394E"/>
    <w:rsid w:val="008D3425"/>
    <w:rsid w:val="008E2432"/>
    <w:rsid w:val="008E2AC3"/>
    <w:rsid w:val="008F3CCF"/>
    <w:rsid w:val="009134CC"/>
    <w:rsid w:val="00924A27"/>
    <w:rsid w:val="00925A6F"/>
    <w:rsid w:val="00927EAD"/>
    <w:rsid w:val="00933A2D"/>
    <w:rsid w:val="009353F5"/>
    <w:rsid w:val="00941242"/>
    <w:rsid w:val="009446C3"/>
    <w:rsid w:val="0095326A"/>
    <w:rsid w:val="009620DC"/>
    <w:rsid w:val="00966A18"/>
    <w:rsid w:val="009727FC"/>
    <w:rsid w:val="009935A4"/>
    <w:rsid w:val="0099616D"/>
    <w:rsid w:val="009975EF"/>
    <w:rsid w:val="009A1D0C"/>
    <w:rsid w:val="009A2102"/>
    <w:rsid w:val="009A68F5"/>
    <w:rsid w:val="009C18EE"/>
    <w:rsid w:val="009C5E49"/>
    <w:rsid w:val="009E69DE"/>
    <w:rsid w:val="009F09F9"/>
    <w:rsid w:val="009F0C65"/>
    <w:rsid w:val="009F3CB0"/>
    <w:rsid w:val="009F46AD"/>
    <w:rsid w:val="00A16C9F"/>
    <w:rsid w:val="00A421FF"/>
    <w:rsid w:val="00A464AB"/>
    <w:rsid w:val="00A54BCA"/>
    <w:rsid w:val="00A6605C"/>
    <w:rsid w:val="00A739EC"/>
    <w:rsid w:val="00A83618"/>
    <w:rsid w:val="00AA5D90"/>
    <w:rsid w:val="00AB695C"/>
    <w:rsid w:val="00B04F7B"/>
    <w:rsid w:val="00B05D7A"/>
    <w:rsid w:val="00B150FA"/>
    <w:rsid w:val="00B335AB"/>
    <w:rsid w:val="00B35F26"/>
    <w:rsid w:val="00B46173"/>
    <w:rsid w:val="00B46C38"/>
    <w:rsid w:val="00B6404C"/>
    <w:rsid w:val="00B674F8"/>
    <w:rsid w:val="00B67AAB"/>
    <w:rsid w:val="00B9205E"/>
    <w:rsid w:val="00B937E9"/>
    <w:rsid w:val="00B9384A"/>
    <w:rsid w:val="00BB1E4A"/>
    <w:rsid w:val="00BD138A"/>
    <w:rsid w:val="00BD425D"/>
    <w:rsid w:val="00BE0F81"/>
    <w:rsid w:val="00BE5ABA"/>
    <w:rsid w:val="00C04D63"/>
    <w:rsid w:val="00C04F2A"/>
    <w:rsid w:val="00C240B1"/>
    <w:rsid w:val="00C41B1E"/>
    <w:rsid w:val="00C42973"/>
    <w:rsid w:val="00C45066"/>
    <w:rsid w:val="00C50904"/>
    <w:rsid w:val="00C51E78"/>
    <w:rsid w:val="00C56F5D"/>
    <w:rsid w:val="00C6285D"/>
    <w:rsid w:val="00C664E6"/>
    <w:rsid w:val="00C760EF"/>
    <w:rsid w:val="00C867CB"/>
    <w:rsid w:val="00C87A85"/>
    <w:rsid w:val="00C914BE"/>
    <w:rsid w:val="00CD3B6A"/>
    <w:rsid w:val="00CF2186"/>
    <w:rsid w:val="00D1622C"/>
    <w:rsid w:val="00D31290"/>
    <w:rsid w:val="00D36CDB"/>
    <w:rsid w:val="00D47A22"/>
    <w:rsid w:val="00D51A0D"/>
    <w:rsid w:val="00D65422"/>
    <w:rsid w:val="00D73D93"/>
    <w:rsid w:val="00D763BC"/>
    <w:rsid w:val="00D80488"/>
    <w:rsid w:val="00D80A68"/>
    <w:rsid w:val="00D912CE"/>
    <w:rsid w:val="00D93D2F"/>
    <w:rsid w:val="00D970D0"/>
    <w:rsid w:val="00D978F7"/>
    <w:rsid w:val="00DC09AC"/>
    <w:rsid w:val="00DC40A3"/>
    <w:rsid w:val="00DC4751"/>
    <w:rsid w:val="00DC4A61"/>
    <w:rsid w:val="00DD20C1"/>
    <w:rsid w:val="00E40D5C"/>
    <w:rsid w:val="00E94A1A"/>
    <w:rsid w:val="00ED203E"/>
    <w:rsid w:val="00EE2805"/>
    <w:rsid w:val="00EE4347"/>
    <w:rsid w:val="00EF101F"/>
    <w:rsid w:val="00EF64F3"/>
    <w:rsid w:val="00F040B8"/>
    <w:rsid w:val="00F10C33"/>
    <w:rsid w:val="00F12E0F"/>
    <w:rsid w:val="00F17813"/>
    <w:rsid w:val="00F1796B"/>
    <w:rsid w:val="00F310A4"/>
    <w:rsid w:val="00F31611"/>
    <w:rsid w:val="00F4743C"/>
    <w:rsid w:val="00F50F6D"/>
    <w:rsid w:val="00F923EA"/>
    <w:rsid w:val="00F93A70"/>
    <w:rsid w:val="00FA3F31"/>
    <w:rsid w:val="00FB2B15"/>
    <w:rsid w:val="00FD01D3"/>
    <w:rsid w:val="00FD13C4"/>
    <w:rsid w:val="00FD423B"/>
    <w:rsid w:val="00FD45A2"/>
    <w:rsid w:val="00FE159E"/>
    <w:rsid w:val="00FE430C"/>
    <w:rsid w:val="00FF13BE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B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B3F8D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461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B3F8D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B3F8D"/>
    <w:rPr>
      <w:rFonts w:cs="Times New Roman"/>
      <w:sz w:val="24"/>
    </w:rPr>
  </w:style>
  <w:style w:type="character" w:customStyle="1" w:styleId="40">
    <w:name w:val="Заголовок 4 Знак"/>
    <w:link w:val="4"/>
    <w:uiPriority w:val="99"/>
    <w:locked/>
    <w:rsid w:val="002B3F8D"/>
    <w:rPr>
      <w:rFonts w:cs="Times New Roman"/>
      <w:sz w:val="24"/>
    </w:rPr>
  </w:style>
  <w:style w:type="paragraph" w:customStyle="1" w:styleId="ConsPlusNormal">
    <w:name w:val="ConsPlusNormal"/>
    <w:rsid w:val="00FF13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2"/>
    <w:basedOn w:val="a"/>
    <w:uiPriority w:val="99"/>
    <w:rsid w:val="00FF13BE"/>
    <w:pPr>
      <w:widowControl w:val="0"/>
      <w:shd w:val="clear" w:color="auto" w:fill="FFFFFF"/>
      <w:spacing w:before="1140" w:after="600" w:line="240" w:lineRule="atLeast"/>
      <w:jc w:val="center"/>
    </w:pPr>
    <w:rPr>
      <w:color w:val="000000"/>
    </w:rPr>
  </w:style>
  <w:style w:type="character" w:styleId="a3">
    <w:name w:val="Hyperlink"/>
    <w:uiPriority w:val="99"/>
    <w:rsid w:val="00FF13BE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FF13BE"/>
    <w:pPr>
      <w:ind w:left="720"/>
    </w:pPr>
  </w:style>
  <w:style w:type="paragraph" w:customStyle="1" w:styleId="ConsNonformat">
    <w:name w:val="ConsNonformat"/>
    <w:uiPriority w:val="99"/>
    <w:rsid w:val="00FF13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F13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uiPriority w:val="99"/>
    <w:rsid w:val="00FF13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F13BE"/>
    <w:rPr>
      <w:rFonts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FD01D3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DC09AC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2B3F8D"/>
  </w:style>
  <w:style w:type="character" w:customStyle="1" w:styleId="23">
    <w:name w:val="Основной текст 2 Знак"/>
    <w:link w:val="22"/>
    <w:uiPriority w:val="99"/>
    <w:locked/>
    <w:rsid w:val="002B3F8D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C45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45066"/>
    <w:rPr>
      <w:rFonts w:cs="Times New Roman"/>
      <w:sz w:val="24"/>
    </w:rPr>
  </w:style>
  <w:style w:type="character" w:customStyle="1" w:styleId="30">
    <w:name w:val="Заголовок 3 Знак"/>
    <w:link w:val="3"/>
    <w:semiHidden/>
    <w:rsid w:val="00B46173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53A0-9C0B-4805-B20F-25CEF4A7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smirnov_av</dc:creator>
  <cp:keywords/>
  <dc:description/>
  <cp:lastModifiedBy>Савельева</cp:lastModifiedBy>
  <cp:revision>11</cp:revision>
  <cp:lastPrinted>2017-05-10T10:03:00Z</cp:lastPrinted>
  <dcterms:created xsi:type="dcterms:W3CDTF">2017-04-06T10:07:00Z</dcterms:created>
  <dcterms:modified xsi:type="dcterms:W3CDTF">2017-06-26T08:51:00Z</dcterms:modified>
</cp:coreProperties>
</file>